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2E5F6" w14:textId="77777777" w:rsidR="00CD3192" w:rsidRDefault="00CD3192" w:rsidP="00CD3192">
      <w:pPr>
        <w:rPr>
          <w:rFonts w:ascii="Times New Roman" w:hAnsi="Times New Roman"/>
          <w:b/>
          <w:sz w:val="20"/>
          <w:szCs w:val="20"/>
        </w:rPr>
      </w:pPr>
    </w:p>
    <w:p w14:paraId="6FEF25D3" w14:textId="77777777" w:rsidR="00CD3192" w:rsidRDefault="00CD3192" w:rsidP="00CD3192">
      <w:pPr>
        <w:rPr>
          <w:rFonts w:ascii="Times New Roman" w:hAnsi="Times New Roman"/>
          <w:b/>
          <w:sz w:val="20"/>
          <w:szCs w:val="20"/>
        </w:rPr>
      </w:pPr>
    </w:p>
    <w:p w14:paraId="3A01A52F" w14:textId="77777777" w:rsidR="00891580" w:rsidRDefault="00891580" w:rsidP="00461BB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D9927F3" w14:textId="046F399B" w:rsidR="00461BB6" w:rsidRDefault="00CD3192" w:rsidP="00461BB6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A) istanza di partecipazione Corsista Alunno/a</w:t>
      </w:r>
      <w:r w:rsidR="00461BB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BFC078C" w14:textId="579E84D8" w:rsidR="00CD3192" w:rsidRDefault="00461BB6" w:rsidP="00461B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CD3192">
        <w:rPr>
          <w:rFonts w:ascii="Times New Roman" w:hAnsi="Times New Roman"/>
          <w:b/>
          <w:sz w:val="20"/>
          <w:szCs w:val="20"/>
        </w:rPr>
        <w:t>AL DIRIGENTE SCOLASTICO</w:t>
      </w:r>
    </w:p>
    <w:p w14:paraId="1EBA57D5" w14:textId="77777777" w:rsidR="00CD3192" w:rsidRDefault="00CD3192" w:rsidP="00461BB6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I.C.”A.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CALCARA”</w:t>
      </w:r>
    </w:p>
    <w:p w14:paraId="6DC85547" w14:textId="77777777" w:rsidR="00CD3192" w:rsidRDefault="00CD3192" w:rsidP="00461BB6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MARCIANISE</w:t>
      </w:r>
    </w:p>
    <w:p w14:paraId="74D10CCE" w14:textId="5AAEBDAF" w:rsidR="00CD3192" w:rsidRDefault="00CD3192" w:rsidP="00CD3192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OMANDA DI PARTECIPAZIONE PER LA SELEZIONE DI CORSISTI ALUNNI </w:t>
      </w:r>
      <w:r w:rsidRPr="00461BB6">
        <w:rPr>
          <w:rFonts w:ascii="Times New Roman" w:hAnsi="Times New Roman"/>
          <w:sz w:val="18"/>
          <w:szCs w:val="18"/>
        </w:rPr>
        <w:t>per la realizzazione del Progetto –</w:t>
      </w:r>
      <w:r w:rsidR="000D6CCA" w:rsidRPr="00461BB6">
        <w:rPr>
          <w:rFonts w:ascii="Times New Roman" w:hAnsi="Times New Roman"/>
          <w:sz w:val="18"/>
          <w:szCs w:val="18"/>
        </w:rPr>
        <w:t xml:space="preserve"> FONDI STRUTTURALI EUROPEI-PROGRAMMA NAZIONALE “SCUOLA E COMPETENZE” 2021-2027. PRIORITA’ 01- SCUOLA E COMPETENZE- FONDO SOCIALE EUROPEO PLUS (FSE</w:t>
      </w:r>
      <w:proofErr w:type="gramStart"/>
      <w:r w:rsidR="000D6CCA" w:rsidRPr="00461BB6">
        <w:rPr>
          <w:rFonts w:ascii="Times New Roman" w:hAnsi="Times New Roman"/>
          <w:sz w:val="18"/>
          <w:szCs w:val="18"/>
        </w:rPr>
        <w:t>+)-</w:t>
      </w:r>
      <w:proofErr w:type="gramEnd"/>
      <w:r w:rsidR="000D6CCA" w:rsidRPr="00461BB6">
        <w:rPr>
          <w:rFonts w:ascii="Times New Roman" w:hAnsi="Times New Roman"/>
          <w:sz w:val="18"/>
          <w:szCs w:val="18"/>
        </w:rPr>
        <w:t xml:space="preserve"> OBIETTIVO SPECIFICO ESO4.6- AZIONE ESO4.6. A1- SOTTO AZIONE ESO4.6. A1.B, interventi di cui al DECRETO DEL MINISTRO DELL’ISTRUZIONE E DEL MERITO 30 AGOSTO 2023 N. 176 C.D. “AGENDA SUD”.</w:t>
      </w:r>
      <w:r w:rsidR="000D6CCA" w:rsidRPr="000A75C2">
        <w:rPr>
          <w:rFonts w:ascii="Times New Roman" w:hAnsi="Times New Roman"/>
          <w:sz w:val="20"/>
          <w:szCs w:val="20"/>
        </w:rPr>
        <w:t xml:space="preserve"> TITOLO PROGETTO “FUORI LA LINGUA</w:t>
      </w:r>
      <w:proofErr w:type="gramStart"/>
      <w:r w:rsidR="000D6CCA" w:rsidRPr="000A75C2">
        <w:rPr>
          <w:rFonts w:ascii="Times New Roman" w:hAnsi="Times New Roman"/>
          <w:sz w:val="20"/>
          <w:szCs w:val="20"/>
        </w:rPr>
        <w:t>!”</w:t>
      </w:r>
      <w:r w:rsidR="000D6CCA" w:rsidRPr="00DF13DA">
        <w:rPr>
          <w:rFonts w:ascii="Times New Roman" w:hAnsi="Times New Roman"/>
          <w:sz w:val="20"/>
          <w:szCs w:val="20"/>
        </w:rPr>
        <w:t>CODICE</w:t>
      </w:r>
      <w:proofErr w:type="gramEnd"/>
      <w:r w:rsidR="000D6CCA" w:rsidRPr="00DF13DA">
        <w:rPr>
          <w:rFonts w:ascii="Times New Roman" w:hAnsi="Times New Roman"/>
          <w:sz w:val="20"/>
          <w:szCs w:val="20"/>
        </w:rPr>
        <w:t xml:space="preserve"> PROGETTO: ESO4.6. A1.B-FSEPN-CA-2025-87 CUP: J24D25000410007</w:t>
      </w:r>
    </w:p>
    <w:p w14:paraId="5A1FEFEB" w14:textId="70E1E65B" w:rsidR="00CD3192" w:rsidRDefault="00CD3192" w:rsidP="00CD3192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ati del Genitore che chiede l’iscrizione del/della figlio/a</w:t>
      </w:r>
    </w:p>
    <w:p w14:paraId="1643F43F" w14:textId="77777777" w:rsidR="00CD3192" w:rsidRDefault="00CD3192" w:rsidP="000D6CCA">
      <w:pPr>
        <w:tabs>
          <w:tab w:val="left" w:pos="4253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la |________________________________| |___________________________|</w:t>
      </w:r>
    </w:p>
    <w:p w14:paraId="47FDE19D" w14:textId="77777777" w:rsidR="00CD3192" w:rsidRDefault="00CD3192" w:rsidP="000D6CCA">
      <w:pPr>
        <w:tabs>
          <w:tab w:val="left" w:pos="1620"/>
          <w:tab w:val="left" w:pos="6120"/>
          <w:tab w:val="left" w:pos="900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 il |______________| a |___________________________________________| Prov. |____|</w:t>
      </w:r>
    </w:p>
    <w:p w14:paraId="71C51DDF" w14:textId="77777777" w:rsidR="00CD3192" w:rsidRDefault="00CD3192" w:rsidP="000D6CC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dre</w:t>
      </w: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Madre</w:t>
      </w: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dell’alunno/a di cui sotto, chiede l’iscrizione al corso riportato di seguito del(la) proprio(a) figlio(a)</w:t>
      </w:r>
    </w:p>
    <w:p w14:paraId="3217EC0C" w14:textId="77777777" w:rsidR="00CD3192" w:rsidRDefault="00CD3192" w:rsidP="000D6CCA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Dati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dell’alunno:   </w:t>
      </w:r>
      <w:proofErr w:type="gramEnd"/>
      <w:r>
        <w:rPr>
          <w:rFonts w:ascii="Times New Roman" w:hAnsi="Times New Roman"/>
          <w:sz w:val="20"/>
          <w:szCs w:val="20"/>
        </w:rPr>
        <w:t>Cognome |____________________________________| Nome |_________________________|</w:t>
      </w:r>
    </w:p>
    <w:p w14:paraId="5AC761E6" w14:textId="77777777" w:rsidR="00CD3192" w:rsidRDefault="00CD3192" w:rsidP="000D6CCA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e |_______| Sez. |_______| Indirizzo |__________________________________________|</w:t>
      </w:r>
    </w:p>
    <w:p w14:paraId="2E0390B8" w14:textId="77777777" w:rsidR="00CD3192" w:rsidRDefault="00CD3192" w:rsidP="00461BB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sottoscritto chiede l’iscrizione del/della proprio/a figlio/a nel/nei seguente/i Modulo/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CD3192" w:rsidRPr="00461BB6" w14:paraId="6420469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65A" w14:textId="77777777" w:rsidR="00CD3192" w:rsidRPr="00461BB6" w:rsidRDefault="00CD3192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indicare con una X il modulo prescel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DC9" w14:textId="77777777" w:rsidR="00CD3192" w:rsidRPr="00461BB6" w:rsidRDefault="00CD3192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TITOLO MOD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A1DD" w14:textId="77777777" w:rsidR="00CD3192" w:rsidRPr="00461BB6" w:rsidRDefault="00CD3192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DESTINATARI</w:t>
            </w:r>
          </w:p>
        </w:tc>
      </w:tr>
      <w:tr w:rsidR="000D6CCA" w:rsidRPr="00461BB6" w14:paraId="464EFB56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8D3" w14:textId="77777777" w:rsidR="000D6CCA" w:rsidRPr="00461BB6" w:rsidRDefault="000D6CCA" w:rsidP="000D6CCA">
            <w:pPr>
              <w:spacing w:after="46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F71" w14:textId="6FDF88CB" w:rsidR="000D6CCA" w:rsidRPr="00461BB6" w:rsidRDefault="000D6CCA" w:rsidP="000D6CCA">
            <w:pPr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I LOVE SPEAKING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542" w14:textId="40977817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IV primaria-</w:t>
            </w:r>
            <w:r w:rsidR="00891580">
              <w:rPr>
                <w:rFonts w:ascii="Times New Roman" w:hAnsi="Times New Roman"/>
                <w:sz w:val="18"/>
                <w:szCs w:val="18"/>
              </w:rPr>
              <w:t>5</w:t>
            </w:r>
            <w:r w:rsidRPr="00461BB6">
              <w:rPr>
                <w:rFonts w:ascii="Times New Roman" w:hAnsi="Times New Roman"/>
                <w:sz w:val="18"/>
                <w:szCs w:val="18"/>
              </w:rPr>
              <w:t xml:space="preserve"> alunni</w:t>
            </w:r>
          </w:p>
        </w:tc>
      </w:tr>
    </w:tbl>
    <w:p w14:paraId="0B86ADA1" w14:textId="77777777" w:rsidR="000D6CCA" w:rsidRDefault="000D6CCA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697D88D" w14:textId="77777777" w:rsidR="000D6CCA" w:rsidRDefault="000D6CCA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7C78F11" w14:textId="7F807B5B" w:rsidR="00CD3192" w:rsidRDefault="00CD3192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</w:rPr>
        <w:t xml:space="preserve">DATA _____________________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D6CCA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FIRMA DEL GENITORE ________________________</w:t>
      </w:r>
    </w:p>
    <w:p w14:paraId="6D180BFB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6503F4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104BF9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B27416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119F99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00D20D7" w14:textId="77777777" w:rsidR="00891580" w:rsidRDefault="00891580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D2DAB4" w14:textId="67248B9E" w:rsidR="00CD3192" w:rsidRDefault="00CD3192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394CB85A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F492CA9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454332AD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</w:p>
    <w:p w14:paraId="3DFBE42D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036D5736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14B76353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5A6A1D2D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genitori/tutori legali</w:t>
      </w:r>
    </w:p>
    <w:p w14:paraId="33EE1FC4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lo studente __________________________________________________________________________</w:t>
      </w:r>
    </w:p>
    <w:p w14:paraId="51456291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_____________________ il ________________, residente a ________________________________ via____________________________________________________________________________________</w:t>
      </w:r>
    </w:p>
    <w:p w14:paraId="6DE32FA3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equentante la classe __________ della scuola ________________________________________________</w:t>
      </w:r>
    </w:p>
    <w:p w14:paraId="51799D6B" w14:textId="77777777" w:rsidR="000D6CCA" w:rsidRDefault="000D6CCA" w:rsidP="000D6C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527BAF4" w14:textId="6D11DD19" w:rsidR="00CD3192" w:rsidRDefault="00CD3192" w:rsidP="000D6CCA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CHIARA/NO DI AVER PRESO VISIONE DELL’INFORMATIVA SULLA PROTEZIONE DEI DATI</w:t>
      </w:r>
    </w:p>
    <w:p w14:paraId="303BD717" w14:textId="77777777" w:rsidR="00CD3192" w:rsidRDefault="00CD3192" w:rsidP="000D6C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pra riportata ai sensi </w:t>
      </w:r>
      <w:r>
        <w:rPr>
          <w:rFonts w:ascii="Times New Roman" w:hAnsi="Times New Roman"/>
          <w:b/>
          <w:sz w:val="20"/>
          <w:szCs w:val="20"/>
        </w:rPr>
        <w:t>degli articoli 13 e 14 del Regolamento UE 2016/679 e dell’articolo 13 del D. Lgs. 196/2003</w:t>
      </w:r>
      <w:r>
        <w:rPr>
          <w:rFonts w:ascii="Times New Roman" w:hAnsi="Times New Roman"/>
          <w:sz w:val="20"/>
          <w:szCs w:val="20"/>
        </w:rPr>
        <w:t xml:space="preserve">, e, dichiarando di essere nel pieno possesso dei diritti di esercizio della potestà genitoriale/tutoria nei confronti del minore, </w:t>
      </w:r>
    </w:p>
    <w:p w14:paraId="02B76CE5" w14:textId="77777777" w:rsidR="00CD3192" w:rsidRDefault="00CD3192" w:rsidP="000D6CCA">
      <w:pPr>
        <w:spacing w:after="0"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51D93102" w14:textId="0B96BA83" w:rsidR="00CD3192" w:rsidRDefault="00CD3192" w:rsidP="000D6CC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autorizza/no la raccolta e il trattamento dei dati DEL MINORE necessari</w:t>
      </w:r>
    </w:p>
    <w:p w14:paraId="15D271CC" w14:textId="77777777" w:rsidR="005943C9" w:rsidRDefault="00CD3192" w:rsidP="000D6C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 l’accesso alle attività formative del progetto autorizzato dall’Autorità di Gestione nell’ambito del </w:t>
      </w:r>
    </w:p>
    <w:p w14:paraId="1439ECD4" w14:textId="5DA1514C" w:rsidR="00CD3192" w:rsidRDefault="005943C9" w:rsidP="000D6C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N </w:t>
      </w:r>
      <w:r w:rsidRPr="00461BB6">
        <w:rPr>
          <w:rFonts w:ascii="Times New Roman" w:hAnsi="Times New Roman"/>
          <w:sz w:val="18"/>
          <w:szCs w:val="18"/>
        </w:rPr>
        <w:t>PROGRAMMA NAZIONALE “SCUOLA E COMPETENZE” 2021-2027</w:t>
      </w:r>
    </w:p>
    <w:p w14:paraId="0D3F35FE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D0714DC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_____/_____/_____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>Si allega copia/e del/i documento/i di identità in corso di validità.</w:t>
      </w:r>
    </w:p>
    <w:p w14:paraId="23B80F9E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Firma del/dei genitore/i o tutore/i</w:t>
      </w:r>
    </w:p>
    <w:p w14:paraId="673BF61D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25DAEF3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__________________________________</w:t>
      </w:r>
    </w:p>
    <w:p w14:paraId="5F0D4FC8" w14:textId="77777777" w:rsidR="00CD3192" w:rsidRDefault="00CD3192" w:rsidP="000D6CCA">
      <w:pPr>
        <w:spacing w:after="0" w:line="360" w:lineRule="auto"/>
        <w:ind w:left="5529"/>
        <w:rPr>
          <w:rFonts w:ascii="Times New Roman" w:hAnsi="Times New Roman"/>
          <w:sz w:val="20"/>
          <w:szCs w:val="20"/>
        </w:rPr>
      </w:pPr>
    </w:p>
    <w:p w14:paraId="66ACBC24" w14:textId="56F02E93" w:rsidR="00CD3192" w:rsidRPr="000D6CCA" w:rsidRDefault="00CD3192" w:rsidP="000D6CCA">
      <w:pPr>
        <w:spacing w:after="0" w:line="36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</w:p>
    <w:p w14:paraId="3BD87E55" w14:textId="63020E25" w:rsidR="00896A1B" w:rsidRPr="000A75C2" w:rsidRDefault="00896A1B" w:rsidP="00CD3192">
      <w:pPr>
        <w:tabs>
          <w:tab w:val="left" w:pos="6585"/>
        </w:tabs>
        <w:rPr>
          <w:rFonts w:ascii="Times New Roman" w:hAnsi="Times New Roman"/>
          <w:sz w:val="20"/>
          <w:szCs w:val="20"/>
        </w:rPr>
      </w:pPr>
    </w:p>
    <w:sectPr w:rsidR="00896A1B" w:rsidRPr="000A75C2" w:rsidSect="00DE1CA2">
      <w:headerReference w:type="default" r:id="rId8"/>
      <w:footerReference w:type="default" r:id="rId9"/>
      <w:pgSz w:w="11906" w:h="16838"/>
      <w:pgMar w:top="85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01EF" w14:textId="77777777" w:rsidR="00824879" w:rsidRDefault="00824879" w:rsidP="008B05BB">
      <w:pPr>
        <w:spacing w:after="0" w:line="240" w:lineRule="auto"/>
      </w:pPr>
      <w:r>
        <w:separator/>
      </w:r>
    </w:p>
  </w:endnote>
  <w:endnote w:type="continuationSeparator" w:id="0">
    <w:p w14:paraId="2BC4D8B0" w14:textId="77777777" w:rsidR="00824879" w:rsidRDefault="0082487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1533" w14:textId="1E4D1F6A" w:rsidR="00C9292E" w:rsidRDefault="00C9292E">
    <w:pPr>
      <w:pStyle w:val="Pidipagina"/>
    </w:pPr>
  </w:p>
  <w:p w14:paraId="00747529" w14:textId="2EE17A93" w:rsidR="00DF5248" w:rsidRPr="006B6655" w:rsidRDefault="00DF5248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161F" w14:textId="77777777" w:rsidR="00824879" w:rsidRDefault="00824879" w:rsidP="008B05BB">
      <w:pPr>
        <w:spacing w:after="0" w:line="240" w:lineRule="auto"/>
      </w:pPr>
      <w:r>
        <w:separator/>
      </w:r>
    </w:p>
  </w:footnote>
  <w:footnote w:type="continuationSeparator" w:id="0">
    <w:p w14:paraId="406BF172" w14:textId="77777777" w:rsidR="00824879" w:rsidRDefault="00824879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B535" w14:textId="77777777" w:rsidR="001351A1" w:rsidRDefault="001351A1" w:rsidP="001351A1">
    <w:pPr>
      <w:pStyle w:val="Intestazione"/>
    </w:pPr>
    <w:r w:rsidRPr="004A090D">
      <w:rPr>
        <w:noProof/>
        <w:lang w:eastAsia="it-IT"/>
      </w:rPr>
      <w:drawing>
        <wp:inline distT="0" distB="0" distL="0" distR="0" wp14:anchorId="04ABA293" wp14:editId="47889F98">
          <wp:extent cx="5814060" cy="5791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B8BF7" w14:textId="77777777" w:rsidR="00D4773B" w:rsidRPr="00D4773B" w:rsidRDefault="00D4773B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17A58628" w14:textId="77777777" w:rsidR="00D4773B" w:rsidRDefault="00D4773B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44187716" w14:textId="77777777" w:rsidR="00D4773B" w:rsidRPr="00D4773B" w:rsidRDefault="00D4773B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799D5690" w14:textId="77777777" w:rsidR="00D4773B" w:rsidRDefault="00D4773B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</w:p>
  <w:p w14:paraId="240ECEC5" w14:textId="77777777" w:rsidR="00D4773B" w:rsidRPr="006B6655" w:rsidRDefault="00D4773B" w:rsidP="00D4773B">
    <w:pPr>
      <w:pStyle w:val="Intestazione"/>
      <w:spacing w:after="0" w:line="240" w:lineRule="auto"/>
      <w:contextualSpacing/>
      <w:jc w:val="center"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>TITOLO PROGETTO: “</w:t>
    </w:r>
    <w:r w:rsidR="00B74714">
      <w:rPr>
        <w:rFonts w:ascii="Times New Roman" w:hAnsi="Times New Roman"/>
        <w:b/>
        <w:sz w:val="16"/>
        <w:szCs w:val="16"/>
        <w:u w:val="single"/>
      </w:rPr>
      <w:t>FUORI LA LINGUA!</w:t>
    </w:r>
    <w:r w:rsidRPr="006B6655">
      <w:rPr>
        <w:rFonts w:ascii="Times New Roman" w:hAnsi="Times New Roman"/>
        <w:b/>
        <w:sz w:val="16"/>
        <w:szCs w:val="16"/>
        <w:u w:val="single"/>
      </w:rPr>
      <w:t>”</w:t>
    </w:r>
  </w:p>
  <w:p w14:paraId="671F2A2A" w14:textId="77777777" w:rsidR="00D4773B" w:rsidRPr="006B6655" w:rsidRDefault="00D4773B" w:rsidP="00D4773B">
    <w:pPr>
      <w:pStyle w:val="Intestazione"/>
      <w:spacing w:after="0" w:line="240" w:lineRule="auto"/>
      <w:contextualSpacing/>
      <w:jc w:val="center"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 xml:space="preserve">CODICE PROGETTO: </w:t>
    </w:r>
    <w:bookmarkStart w:id="0" w:name="_Hlk198890803"/>
    <w:r w:rsidR="0088736C">
      <w:rPr>
        <w:rFonts w:ascii="Times New Roman" w:hAnsi="Times New Roman"/>
        <w:b/>
        <w:sz w:val="16"/>
        <w:szCs w:val="16"/>
      </w:rPr>
      <w:t>ESO4.</w:t>
    </w:r>
    <w:proofErr w:type="gramStart"/>
    <w:r w:rsidR="0088736C">
      <w:rPr>
        <w:rFonts w:ascii="Times New Roman" w:hAnsi="Times New Roman"/>
        <w:b/>
        <w:sz w:val="16"/>
        <w:szCs w:val="16"/>
      </w:rPr>
      <w:t>6.A1</w:t>
    </w:r>
    <w:r w:rsidR="001E11A2">
      <w:rPr>
        <w:rFonts w:ascii="Times New Roman" w:hAnsi="Times New Roman"/>
        <w:b/>
        <w:sz w:val="16"/>
        <w:szCs w:val="16"/>
      </w:rPr>
      <w:t>.B</w:t>
    </w:r>
    <w:proofErr w:type="gramEnd"/>
    <w:r w:rsidR="001E11A2">
      <w:rPr>
        <w:rFonts w:ascii="Times New Roman" w:hAnsi="Times New Roman"/>
        <w:b/>
        <w:sz w:val="16"/>
        <w:szCs w:val="16"/>
      </w:rPr>
      <w:t>-FSEPN-CA-2025-87</w:t>
    </w:r>
    <w:bookmarkEnd w:id="0"/>
  </w:p>
  <w:p w14:paraId="31A17BDA" w14:textId="77777777" w:rsidR="006B6655" w:rsidRPr="006B6655" w:rsidRDefault="00D4773B" w:rsidP="006B6655">
    <w:pPr>
      <w:jc w:val="center"/>
      <w:rPr>
        <w:rFonts w:ascii="Times New Roman" w:hAnsi="Times New Roman"/>
        <w:sz w:val="16"/>
        <w:szCs w:val="16"/>
      </w:rPr>
    </w:pPr>
    <w:r w:rsidRPr="006B6655">
      <w:rPr>
        <w:rFonts w:ascii="Times New Roman" w:hAnsi="Times New Roman"/>
        <w:sz w:val="16"/>
        <w:szCs w:val="16"/>
      </w:rPr>
      <w:t>CUP PROGETTO:</w:t>
    </w:r>
    <w:r w:rsidR="006B6655" w:rsidRPr="006B6655">
      <w:rPr>
        <w:rFonts w:ascii="Times New Roman" w:hAnsi="Times New Roman"/>
        <w:b/>
        <w:sz w:val="16"/>
        <w:szCs w:val="16"/>
      </w:rPr>
      <w:t xml:space="preserve"> </w:t>
    </w:r>
    <w:r w:rsidR="001E11A2">
      <w:rPr>
        <w:rFonts w:ascii="Times New Roman" w:hAnsi="Times New Roman"/>
        <w:b/>
        <w:sz w:val="16"/>
        <w:szCs w:val="16"/>
      </w:rPr>
      <w:t>J24D2500041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E63451"/>
    <w:multiLevelType w:val="hybridMultilevel"/>
    <w:tmpl w:val="9EA238C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A58"/>
    <w:multiLevelType w:val="hybridMultilevel"/>
    <w:tmpl w:val="D2EA0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0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8E717F1"/>
    <w:multiLevelType w:val="hybridMultilevel"/>
    <w:tmpl w:val="23F4AAF2"/>
    <w:lvl w:ilvl="0" w:tplc="22346AFE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6308">
    <w:abstractNumId w:val="15"/>
  </w:num>
  <w:num w:numId="2" w16cid:durableId="200091126">
    <w:abstractNumId w:val="4"/>
  </w:num>
  <w:num w:numId="3" w16cid:durableId="930970504">
    <w:abstractNumId w:val="3"/>
  </w:num>
  <w:num w:numId="4" w16cid:durableId="990017066">
    <w:abstractNumId w:val="12"/>
  </w:num>
  <w:num w:numId="5" w16cid:durableId="329017667">
    <w:abstractNumId w:val="10"/>
  </w:num>
  <w:num w:numId="6" w16cid:durableId="1229683411">
    <w:abstractNumId w:val="35"/>
  </w:num>
  <w:num w:numId="7" w16cid:durableId="188221565">
    <w:abstractNumId w:val="36"/>
  </w:num>
  <w:num w:numId="8" w16cid:durableId="1100874916">
    <w:abstractNumId w:val="8"/>
  </w:num>
  <w:num w:numId="9" w16cid:durableId="1351106327">
    <w:abstractNumId w:val="7"/>
  </w:num>
  <w:num w:numId="10" w16cid:durableId="1496914879">
    <w:abstractNumId w:val="23"/>
  </w:num>
  <w:num w:numId="11" w16cid:durableId="1961764376">
    <w:abstractNumId w:val="9"/>
  </w:num>
  <w:num w:numId="12" w16cid:durableId="2141074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049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5175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005327">
    <w:abstractNumId w:val="30"/>
  </w:num>
  <w:num w:numId="16" w16cid:durableId="1724275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395286">
    <w:abstractNumId w:val="21"/>
  </w:num>
  <w:num w:numId="18" w16cid:durableId="1778478005">
    <w:abstractNumId w:val="20"/>
  </w:num>
  <w:num w:numId="19" w16cid:durableId="1231110938">
    <w:abstractNumId w:val="13"/>
  </w:num>
  <w:num w:numId="20" w16cid:durableId="730423851">
    <w:abstractNumId w:val="22"/>
  </w:num>
  <w:num w:numId="21" w16cid:durableId="1041513372">
    <w:abstractNumId w:val="32"/>
  </w:num>
  <w:num w:numId="22" w16cid:durableId="182014255">
    <w:abstractNumId w:val="19"/>
  </w:num>
  <w:num w:numId="23" w16cid:durableId="617106259">
    <w:abstractNumId w:val="6"/>
  </w:num>
  <w:num w:numId="24" w16cid:durableId="1745446619">
    <w:abstractNumId w:val="29"/>
  </w:num>
  <w:num w:numId="25" w16cid:durableId="1887374324">
    <w:abstractNumId w:val="24"/>
  </w:num>
  <w:num w:numId="26" w16cid:durableId="1437628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00801">
    <w:abstractNumId w:val="0"/>
  </w:num>
  <w:num w:numId="28" w16cid:durableId="999966561">
    <w:abstractNumId w:val="1"/>
  </w:num>
  <w:num w:numId="29" w16cid:durableId="761266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484446">
    <w:abstractNumId w:val="17"/>
  </w:num>
  <w:num w:numId="31" w16cid:durableId="74329540">
    <w:abstractNumId w:val="2"/>
  </w:num>
  <w:num w:numId="32" w16cid:durableId="247083058">
    <w:abstractNumId w:val="25"/>
  </w:num>
  <w:num w:numId="33" w16cid:durableId="603849090">
    <w:abstractNumId w:val="26"/>
  </w:num>
  <w:num w:numId="34" w16cid:durableId="2102531919">
    <w:abstractNumId w:val="37"/>
  </w:num>
  <w:num w:numId="35" w16cid:durableId="141703873">
    <w:abstractNumId w:val="27"/>
  </w:num>
  <w:num w:numId="36" w16cid:durableId="1987932516">
    <w:abstractNumId w:val="16"/>
  </w:num>
  <w:num w:numId="37" w16cid:durableId="1389065527">
    <w:abstractNumId w:val="28"/>
  </w:num>
  <w:num w:numId="38" w16cid:durableId="18985447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A3"/>
    <w:rsid w:val="00002392"/>
    <w:rsid w:val="00006075"/>
    <w:rsid w:val="00020D1C"/>
    <w:rsid w:val="00022574"/>
    <w:rsid w:val="000269BA"/>
    <w:rsid w:val="00043818"/>
    <w:rsid w:val="0004384F"/>
    <w:rsid w:val="0004705F"/>
    <w:rsid w:val="000470DD"/>
    <w:rsid w:val="00061F5D"/>
    <w:rsid w:val="00065565"/>
    <w:rsid w:val="000673D9"/>
    <w:rsid w:val="00067D93"/>
    <w:rsid w:val="00067E5A"/>
    <w:rsid w:val="00074801"/>
    <w:rsid w:val="000870B2"/>
    <w:rsid w:val="000A4508"/>
    <w:rsid w:val="000A67A4"/>
    <w:rsid w:val="000A75C2"/>
    <w:rsid w:val="000A7BA9"/>
    <w:rsid w:val="000B3101"/>
    <w:rsid w:val="000B5F6B"/>
    <w:rsid w:val="000C3192"/>
    <w:rsid w:val="000C6302"/>
    <w:rsid w:val="000C63E3"/>
    <w:rsid w:val="000D524B"/>
    <w:rsid w:val="000D6CCA"/>
    <w:rsid w:val="000D75E3"/>
    <w:rsid w:val="000E4CFA"/>
    <w:rsid w:val="000E727B"/>
    <w:rsid w:val="000F0864"/>
    <w:rsid w:val="00124403"/>
    <w:rsid w:val="00130C2E"/>
    <w:rsid w:val="00132888"/>
    <w:rsid w:val="001351A1"/>
    <w:rsid w:val="00136EA8"/>
    <w:rsid w:val="00141550"/>
    <w:rsid w:val="00151D51"/>
    <w:rsid w:val="00154197"/>
    <w:rsid w:val="001559F8"/>
    <w:rsid w:val="00166647"/>
    <w:rsid w:val="00166E0E"/>
    <w:rsid w:val="00171E92"/>
    <w:rsid w:val="00184D88"/>
    <w:rsid w:val="0019027A"/>
    <w:rsid w:val="00194C2A"/>
    <w:rsid w:val="00195C28"/>
    <w:rsid w:val="001A14F5"/>
    <w:rsid w:val="001A1661"/>
    <w:rsid w:val="001A3DFB"/>
    <w:rsid w:val="001A4F12"/>
    <w:rsid w:val="001B1A95"/>
    <w:rsid w:val="001B6149"/>
    <w:rsid w:val="001C21AC"/>
    <w:rsid w:val="001C7822"/>
    <w:rsid w:val="001D1A42"/>
    <w:rsid w:val="001D20B1"/>
    <w:rsid w:val="001D30FF"/>
    <w:rsid w:val="001E11A2"/>
    <w:rsid w:val="001E344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4E4F"/>
    <w:rsid w:val="00235EB7"/>
    <w:rsid w:val="00253367"/>
    <w:rsid w:val="002749A1"/>
    <w:rsid w:val="00281974"/>
    <w:rsid w:val="00282443"/>
    <w:rsid w:val="0028773C"/>
    <w:rsid w:val="0028797C"/>
    <w:rsid w:val="002A08E9"/>
    <w:rsid w:val="002A0D00"/>
    <w:rsid w:val="002A2939"/>
    <w:rsid w:val="002A2D3D"/>
    <w:rsid w:val="002A4105"/>
    <w:rsid w:val="002B3D0E"/>
    <w:rsid w:val="002B4722"/>
    <w:rsid w:val="002C5A74"/>
    <w:rsid w:val="002D209B"/>
    <w:rsid w:val="002E1C0D"/>
    <w:rsid w:val="003011F4"/>
    <w:rsid w:val="003109FB"/>
    <w:rsid w:val="00310E9E"/>
    <w:rsid w:val="003143C9"/>
    <w:rsid w:val="00317CBC"/>
    <w:rsid w:val="00320DF4"/>
    <w:rsid w:val="0033546E"/>
    <w:rsid w:val="0034311A"/>
    <w:rsid w:val="0034342C"/>
    <w:rsid w:val="00351B1A"/>
    <w:rsid w:val="003572B8"/>
    <w:rsid w:val="00363088"/>
    <w:rsid w:val="00364B3B"/>
    <w:rsid w:val="00375DF8"/>
    <w:rsid w:val="003851AC"/>
    <w:rsid w:val="003B5072"/>
    <w:rsid w:val="003C43D7"/>
    <w:rsid w:val="003D2423"/>
    <w:rsid w:val="003F264B"/>
    <w:rsid w:val="003F5E0F"/>
    <w:rsid w:val="0040303A"/>
    <w:rsid w:val="00403EEA"/>
    <w:rsid w:val="00404178"/>
    <w:rsid w:val="00404CCF"/>
    <w:rsid w:val="00413456"/>
    <w:rsid w:val="00414F60"/>
    <w:rsid w:val="0041705B"/>
    <w:rsid w:val="004268FE"/>
    <w:rsid w:val="0043304A"/>
    <w:rsid w:val="004369F2"/>
    <w:rsid w:val="00450C9F"/>
    <w:rsid w:val="0045478A"/>
    <w:rsid w:val="00461BB6"/>
    <w:rsid w:val="004632CF"/>
    <w:rsid w:val="004649D2"/>
    <w:rsid w:val="004667BD"/>
    <w:rsid w:val="00476954"/>
    <w:rsid w:val="0048301A"/>
    <w:rsid w:val="00490783"/>
    <w:rsid w:val="004928B9"/>
    <w:rsid w:val="00494E5A"/>
    <w:rsid w:val="004965B9"/>
    <w:rsid w:val="004A34F7"/>
    <w:rsid w:val="004C0241"/>
    <w:rsid w:val="004C40F4"/>
    <w:rsid w:val="004C77EC"/>
    <w:rsid w:val="004E14EA"/>
    <w:rsid w:val="004E2942"/>
    <w:rsid w:val="004F3F81"/>
    <w:rsid w:val="004F77D7"/>
    <w:rsid w:val="005021AA"/>
    <w:rsid w:val="00513C67"/>
    <w:rsid w:val="0053210B"/>
    <w:rsid w:val="0053284E"/>
    <w:rsid w:val="00533ED1"/>
    <w:rsid w:val="0054729C"/>
    <w:rsid w:val="00555FB2"/>
    <w:rsid w:val="00561025"/>
    <w:rsid w:val="005742E5"/>
    <w:rsid w:val="0059306E"/>
    <w:rsid w:val="005943C9"/>
    <w:rsid w:val="00594CFF"/>
    <w:rsid w:val="005A2843"/>
    <w:rsid w:val="005B00C6"/>
    <w:rsid w:val="005B4D53"/>
    <w:rsid w:val="005B743D"/>
    <w:rsid w:val="005C2683"/>
    <w:rsid w:val="005C32AF"/>
    <w:rsid w:val="005D6A81"/>
    <w:rsid w:val="005E5D44"/>
    <w:rsid w:val="005F0D2A"/>
    <w:rsid w:val="00610880"/>
    <w:rsid w:val="00611C01"/>
    <w:rsid w:val="00611F10"/>
    <w:rsid w:val="006225C4"/>
    <w:rsid w:val="00630553"/>
    <w:rsid w:val="00631319"/>
    <w:rsid w:val="006346E3"/>
    <w:rsid w:val="00634802"/>
    <w:rsid w:val="0063675B"/>
    <w:rsid w:val="0063686D"/>
    <w:rsid w:val="00637930"/>
    <w:rsid w:val="0065146F"/>
    <w:rsid w:val="006559B2"/>
    <w:rsid w:val="00660FB6"/>
    <w:rsid w:val="006757DF"/>
    <w:rsid w:val="00675927"/>
    <w:rsid w:val="00676F2C"/>
    <w:rsid w:val="00686DD8"/>
    <w:rsid w:val="00695DBD"/>
    <w:rsid w:val="006A0C46"/>
    <w:rsid w:val="006A4E45"/>
    <w:rsid w:val="006A5117"/>
    <w:rsid w:val="006B2C8F"/>
    <w:rsid w:val="006B6655"/>
    <w:rsid w:val="006C0BD8"/>
    <w:rsid w:val="006C6701"/>
    <w:rsid w:val="006D29B6"/>
    <w:rsid w:val="006D3B68"/>
    <w:rsid w:val="006D5769"/>
    <w:rsid w:val="006E406D"/>
    <w:rsid w:val="006F37AE"/>
    <w:rsid w:val="006F6A66"/>
    <w:rsid w:val="0070186B"/>
    <w:rsid w:val="007040CD"/>
    <w:rsid w:val="00734773"/>
    <w:rsid w:val="00736850"/>
    <w:rsid w:val="007473E6"/>
    <w:rsid w:val="00752078"/>
    <w:rsid w:val="00755876"/>
    <w:rsid w:val="00781E30"/>
    <w:rsid w:val="0079026E"/>
    <w:rsid w:val="00792A5F"/>
    <w:rsid w:val="00793428"/>
    <w:rsid w:val="007949FF"/>
    <w:rsid w:val="007A1AB2"/>
    <w:rsid w:val="007A34CA"/>
    <w:rsid w:val="007C1B95"/>
    <w:rsid w:val="007C6A97"/>
    <w:rsid w:val="007D1BAB"/>
    <w:rsid w:val="007D4BC6"/>
    <w:rsid w:val="007E2329"/>
    <w:rsid w:val="007E58E8"/>
    <w:rsid w:val="007F0E3F"/>
    <w:rsid w:val="007F6FF8"/>
    <w:rsid w:val="00801F37"/>
    <w:rsid w:val="00815EB6"/>
    <w:rsid w:val="00824879"/>
    <w:rsid w:val="0082622F"/>
    <w:rsid w:val="00826254"/>
    <w:rsid w:val="00841F97"/>
    <w:rsid w:val="0085576B"/>
    <w:rsid w:val="00861078"/>
    <w:rsid w:val="008650B6"/>
    <w:rsid w:val="0087088A"/>
    <w:rsid w:val="00873CF9"/>
    <w:rsid w:val="008749D6"/>
    <w:rsid w:val="00880D66"/>
    <w:rsid w:val="00881D4F"/>
    <w:rsid w:val="00882F94"/>
    <w:rsid w:val="00883FF6"/>
    <w:rsid w:val="00886197"/>
    <w:rsid w:val="0088736C"/>
    <w:rsid w:val="00891580"/>
    <w:rsid w:val="008919AF"/>
    <w:rsid w:val="0089345B"/>
    <w:rsid w:val="008938F5"/>
    <w:rsid w:val="00895B68"/>
    <w:rsid w:val="00896A1B"/>
    <w:rsid w:val="008978B1"/>
    <w:rsid w:val="008A5725"/>
    <w:rsid w:val="008A6170"/>
    <w:rsid w:val="008B05BB"/>
    <w:rsid w:val="008B1D14"/>
    <w:rsid w:val="008D32DE"/>
    <w:rsid w:val="0090759D"/>
    <w:rsid w:val="0090777B"/>
    <w:rsid w:val="009100A9"/>
    <w:rsid w:val="00933DAD"/>
    <w:rsid w:val="00936505"/>
    <w:rsid w:val="00953F64"/>
    <w:rsid w:val="00961C23"/>
    <w:rsid w:val="00963232"/>
    <w:rsid w:val="009712DD"/>
    <w:rsid w:val="00972501"/>
    <w:rsid w:val="0098668E"/>
    <w:rsid w:val="00994DE7"/>
    <w:rsid w:val="009A532B"/>
    <w:rsid w:val="009A70E9"/>
    <w:rsid w:val="009B47CC"/>
    <w:rsid w:val="009B77B0"/>
    <w:rsid w:val="009C63F9"/>
    <w:rsid w:val="009C70A5"/>
    <w:rsid w:val="009D2596"/>
    <w:rsid w:val="009D2861"/>
    <w:rsid w:val="009E41EC"/>
    <w:rsid w:val="009E5433"/>
    <w:rsid w:val="009E58BE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62B5C"/>
    <w:rsid w:val="00A6445F"/>
    <w:rsid w:val="00A726B1"/>
    <w:rsid w:val="00A82786"/>
    <w:rsid w:val="00A832BE"/>
    <w:rsid w:val="00A855B2"/>
    <w:rsid w:val="00A96D2A"/>
    <w:rsid w:val="00A974A3"/>
    <w:rsid w:val="00AA7C54"/>
    <w:rsid w:val="00AB721B"/>
    <w:rsid w:val="00AB7B63"/>
    <w:rsid w:val="00AC1F51"/>
    <w:rsid w:val="00AC4204"/>
    <w:rsid w:val="00AE481E"/>
    <w:rsid w:val="00AF520D"/>
    <w:rsid w:val="00B00373"/>
    <w:rsid w:val="00B03B4E"/>
    <w:rsid w:val="00B06641"/>
    <w:rsid w:val="00B07188"/>
    <w:rsid w:val="00B10932"/>
    <w:rsid w:val="00B17052"/>
    <w:rsid w:val="00B21034"/>
    <w:rsid w:val="00B21AA6"/>
    <w:rsid w:val="00B23588"/>
    <w:rsid w:val="00B24B70"/>
    <w:rsid w:val="00B2555C"/>
    <w:rsid w:val="00B310C2"/>
    <w:rsid w:val="00B5037E"/>
    <w:rsid w:val="00B65EEC"/>
    <w:rsid w:val="00B701D3"/>
    <w:rsid w:val="00B71A35"/>
    <w:rsid w:val="00B74714"/>
    <w:rsid w:val="00B81E7E"/>
    <w:rsid w:val="00B9636A"/>
    <w:rsid w:val="00B97068"/>
    <w:rsid w:val="00BA5729"/>
    <w:rsid w:val="00BA5C82"/>
    <w:rsid w:val="00BA7E72"/>
    <w:rsid w:val="00BB1ECC"/>
    <w:rsid w:val="00BB22A2"/>
    <w:rsid w:val="00BB28E6"/>
    <w:rsid w:val="00BB3B6D"/>
    <w:rsid w:val="00BB607C"/>
    <w:rsid w:val="00BB7B02"/>
    <w:rsid w:val="00BD21DA"/>
    <w:rsid w:val="00BF7D4D"/>
    <w:rsid w:val="00C00BE3"/>
    <w:rsid w:val="00C00C14"/>
    <w:rsid w:val="00C02E2A"/>
    <w:rsid w:val="00C14DC7"/>
    <w:rsid w:val="00C17D31"/>
    <w:rsid w:val="00C23D63"/>
    <w:rsid w:val="00C515D3"/>
    <w:rsid w:val="00C537E5"/>
    <w:rsid w:val="00C60444"/>
    <w:rsid w:val="00C6126D"/>
    <w:rsid w:val="00C85555"/>
    <w:rsid w:val="00C856A7"/>
    <w:rsid w:val="00C87E6F"/>
    <w:rsid w:val="00C9292E"/>
    <w:rsid w:val="00C94CD6"/>
    <w:rsid w:val="00CA1D05"/>
    <w:rsid w:val="00CB4A11"/>
    <w:rsid w:val="00CC31FE"/>
    <w:rsid w:val="00CC6811"/>
    <w:rsid w:val="00CD28BD"/>
    <w:rsid w:val="00CD3192"/>
    <w:rsid w:val="00CD7F8D"/>
    <w:rsid w:val="00CE7158"/>
    <w:rsid w:val="00D03415"/>
    <w:rsid w:val="00D04990"/>
    <w:rsid w:val="00D117A5"/>
    <w:rsid w:val="00D227A7"/>
    <w:rsid w:val="00D328EB"/>
    <w:rsid w:val="00D34CB9"/>
    <w:rsid w:val="00D46E0F"/>
    <w:rsid w:val="00D4773B"/>
    <w:rsid w:val="00D51F2F"/>
    <w:rsid w:val="00D6507C"/>
    <w:rsid w:val="00D6613A"/>
    <w:rsid w:val="00D66EE1"/>
    <w:rsid w:val="00D7423F"/>
    <w:rsid w:val="00D74E56"/>
    <w:rsid w:val="00D8035A"/>
    <w:rsid w:val="00D824B5"/>
    <w:rsid w:val="00D834FD"/>
    <w:rsid w:val="00D912FB"/>
    <w:rsid w:val="00D92113"/>
    <w:rsid w:val="00D922B1"/>
    <w:rsid w:val="00DA3400"/>
    <w:rsid w:val="00DA5269"/>
    <w:rsid w:val="00DB26CE"/>
    <w:rsid w:val="00DB5B90"/>
    <w:rsid w:val="00DC7C58"/>
    <w:rsid w:val="00DD094E"/>
    <w:rsid w:val="00DD2774"/>
    <w:rsid w:val="00DD282D"/>
    <w:rsid w:val="00DE1CA2"/>
    <w:rsid w:val="00DF13DA"/>
    <w:rsid w:val="00DF50C1"/>
    <w:rsid w:val="00DF5248"/>
    <w:rsid w:val="00DF75FA"/>
    <w:rsid w:val="00E2530B"/>
    <w:rsid w:val="00E30FA4"/>
    <w:rsid w:val="00E330FA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B2FC5"/>
    <w:rsid w:val="00ED2356"/>
    <w:rsid w:val="00ED5170"/>
    <w:rsid w:val="00EE2510"/>
    <w:rsid w:val="00F06EAC"/>
    <w:rsid w:val="00F339FB"/>
    <w:rsid w:val="00F33EA4"/>
    <w:rsid w:val="00F35A7B"/>
    <w:rsid w:val="00F400F9"/>
    <w:rsid w:val="00F6249A"/>
    <w:rsid w:val="00F77907"/>
    <w:rsid w:val="00F842DD"/>
    <w:rsid w:val="00F84B3D"/>
    <w:rsid w:val="00F86847"/>
    <w:rsid w:val="00F91BCB"/>
    <w:rsid w:val="00F94360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  <w:rsid w:val="00FF5314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8F6B"/>
  <w15:docId w15:val="{18691AA0-587F-4388-9C55-41C849A8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E330FA"/>
    <w:rPr>
      <w:b/>
      <w:bCs/>
      <w:i/>
      <w:iCs/>
      <w:color w:val="4F81BD" w:themeColor="accent1"/>
    </w:rPr>
  </w:style>
  <w:style w:type="character" w:customStyle="1" w:styleId="Titolo60">
    <w:name w:val="Titolo #6_"/>
    <w:link w:val="Titolo61"/>
    <w:rsid w:val="00896A1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96A1B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Grigliatabella1">
    <w:name w:val="Griglia tabella1"/>
    <w:basedOn w:val="Tabellanormale"/>
    <w:rsid w:val="00896A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96A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10C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Calcara Calcara</cp:lastModifiedBy>
  <cp:revision>3</cp:revision>
  <cp:lastPrinted>2026-02-10T10:22:00Z</cp:lastPrinted>
  <dcterms:created xsi:type="dcterms:W3CDTF">2026-02-10T10:23:00Z</dcterms:created>
  <dcterms:modified xsi:type="dcterms:W3CDTF">2026-02-10T10:23:00Z</dcterms:modified>
</cp:coreProperties>
</file>